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全程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怀孕40周全程指导  彩色版 评论地址：https://www.jiaokey.com/book/detail/129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